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595" w:type="dxa"/>
        <w:tblLayout w:type="fixed"/>
        <w:tblLook w:val="04A0" w:firstRow="1" w:lastRow="0" w:firstColumn="1" w:lastColumn="0" w:noHBand="0" w:noVBand="1"/>
      </w:tblPr>
      <w:tblGrid>
        <w:gridCol w:w="3708"/>
        <w:gridCol w:w="3599"/>
        <w:gridCol w:w="4141"/>
        <w:gridCol w:w="3147"/>
      </w:tblGrid>
      <w:tr xmlns:wp14="http://schemas.microsoft.com/office/word/2010/wordml" w:rsidR="00E07D8E" w:rsidTr="47CE9209" w14:paraId="4D174609" wp14:textId="77777777">
        <w:trPr>
          <w:trHeight w:val="800"/>
        </w:trPr>
        <w:tc>
          <w:tcPr>
            <w:tcW w:w="145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="00E07D8E" w:rsidRDefault="00641619" w14:paraId="7C9BE7A6" wp14:textId="77777777" wp14:noSpellErr="1">
            <w:pPr>
              <w:jc w:val="center"/>
              <w:rPr>
                <w:b/>
                <w:sz w:val="24"/>
                <w:szCs w:val="24"/>
              </w:rPr>
            </w:pPr>
            <w:r w:rsidRPr="47CE9209" w:rsidR="47CE920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UNIT </w:t>
            </w:r>
            <w:r w:rsidRPr="47CE9209" w:rsidR="47CE920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10</w:t>
            </w:r>
            <w:r w:rsidRPr="47CE9209" w:rsidR="47CE920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  <w:r w:rsidRPr="47CE9209" w:rsidR="47CE920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–</w:t>
            </w:r>
            <w:r w:rsidRPr="47CE9209" w:rsidR="47CE920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New Global Age</w:t>
            </w:r>
            <w:r w:rsidRPr="47CE9209" w:rsidR="47CE920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  <w:p w:rsidR="00E07D8E" w:rsidRDefault="00E07D8E" w14:paraId="6D0FAC37" wp14:textId="77777777">
            <w:pPr>
              <w:jc w:val="center"/>
              <w:rPr>
                <w:b/>
                <w:sz w:val="8"/>
                <w:szCs w:val="8"/>
              </w:rPr>
            </w:pPr>
          </w:p>
          <w:p w:rsidR="00E07D8E" w:rsidRDefault="00EC3F24" w14:paraId="7C24C91C" wp14:textId="77777777" wp14:noSpellErr="1">
            <w:pPr>
              <w:jc w:val="center"/>
              <w:rPr>
                <w:b/>
                <w:sz w:val="20"/>
                <w:szCs w:val="20"/>
              </w:rPr>
            </w:pPr>
            <w:r w:rsidRPr="47CE9209" w:rsidR="47CE920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Quarter 3</w:t>
            </w:r>
          </w:p>
          <w:p w:rsidR="00505D13" w:rsidRDefault="006E4D37" w14:paraId="437239FB" wp14:textId="77777777" wp14:noSpellErr="1">
            <w:pPr>
              <w:jc w:val="center"/>
              <w:rPr>
                <w:b/>
                <w:sz w:val="8"/>
                <w:szCs w:val="8"/>
              </w:rPr>
            </w:pPr>
            <w:r w:rsidRPr="47CE9209" w:rsidR="47CE920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(10 Class Periods</w:t>
            </w:r>
            <w:r w:rsidRPr="47CE9209" w:rsidR="47CE920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)</w:t>
            </w:r>
          </w:p>
          <w:p w:rsidR="00E07D8E" w:rsidP="00E07D8E" w:rsidRDefault="00E07D8E" w14:paraId="76DB6C90" wp14:textId="77777777">
            <w:pPr>
              <w:jc w:val="center"/>
              <w:rPr>
                <w:b/>
                <w:sz w:val="8"/>
                <w:szCs w:val="8"/>
              </w:rPr>
            </w:pPr>
          </w:p>
        </w:tc>
      </w:tr>
      <w:tr xmlns:wp14="http://schemas.microsoft.com/office/word/2010/wordml" w:rsidR="00257CC8" w:rsidTr="47CE9209" w14:paraId="368592D2" wp14:textId="77777777">
        <w:trPr>
          <w:trHeight w:val="593"/>
        </w:trPr>
        <w:tc>
          <w:tcPr>
            <w:tcW w:w="145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="00257CC8" w:rsidP="00346C1D" w:rsidRDefault="00084CD9" w14:paraId="53B7F8A7" wp14:textId="77777777" wp14:noSpellErr="1">
            <w:pPr>
              <w:jc w:val="center"/>
              <w:rPr>
                <w:b/>
                <w:i/>
                <w:sz w:val="24"/>
                <w:szCs w:val="24"/>
              </w:rPr>
            </w:pPr>
            <w:r w:rsidRPr="47CE9209" w:rsidR="47CE9209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24"/>
                <w:szCs w:val="24"/>
              </w:rPr>
              <w:t xml:space="preserve">Unit </w:t>
            </w:r>
            <w:r w:rsidRPr="47CE9209" w:rsidR="47CE9209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24"/>
                <w:szCs w:val="24"/>
              </w:rPr>
              <w:t>Question</w:t>
            </w:r>
          </w:p>
          <w:p w:rsidR="00F17E68" w:rsidP="47CE9209" w:rsidRDefault="004F586E" w14:paraId="36BB2539" wp14:textId="77777777" wp14:noSpellErr="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7CE9209" w:rsidR="47CE9209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24"/>
                <w:szCs w:val="24"/>
              </w:rPr>
              <w:t xml:space="preserve">What were the political, social, and economic ramifications from the changes </w:t>
            </w:r>
            <w:r w:rsidRPr="47CE9209" w:rsidR="47CE9209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24"/>
                <w:szCs w:val="24"/>
              </w:rPr>
              <w:t xml:space="preserve">caused by industrialization </w:t>
            </w:r>
            <w:r w:rsidRPr="47CE9209" w:rsidR="47CE9209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24"/>
                <w:szCs w:val="24"/>
              </w:rPr>
              <w:t xml:space="preserve">and </w:t>
            </w:r>
            <w:r w:rsidRPr="47CE9209" w:rsidR="47CE9209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24"/>
                <w:szCs w:val="24"/>
              </w:rPr>
              <w:t>i</w:t>
            </w:r>
            <w:r w:rsidRPr="47CE9209" w:rsidR="47CE9209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24"/>
                <w:szCs w:val="24"/>
              </w:rPr>
              <w:t>mperialism</w:t>
            </w:r>
          </w:p>
          <w:p w:rsidRPr="00257CC8" w:rsidR="00346C1D" w:rsidP="00F17E68" w:rsidRDefault="00F17E68" w14:paraId="79EE6B92" wp14:textId="77777777" wp14:noSpellErr="1">
            <w:pPr>
              <w:jc w:val="center"/>
              <w:rPr>
                <w:b/>
                <w:i/>
                <w:sz w:val="24"/>
                <w:szCs w:val="24"/>
              </w:rPr>
            </w:pPr>
            <w:r w:rsidRPr="47CE9209" w:rsidR="47CE9209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24"/>
                <w:szCs w:val="24"/>
              </w:rPr>
              <w:t xml:space="preserve"> </w:t>
            </w:r>
            <w:r w:rsidRPr="47CE9209" w:rsidR="47CE9209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24"/>
                <w:szCs w:val="24"/>
              </w:rPr>
              <w:t>in</w:t>
            </w:r>
            <w:r w:rsidRPr="47CE9209" w:rsidR="47CE9209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24"/>
                <w:szCs w:val="24"/>
              </w:rPr>
              <w:t xml:space="preserve"> the 19</w:t>
            </w:r>
            <w:r w:rsidRPr="47CE9209" w:rsidR="47CE9209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24"/>
                <w:szCs w:val="24"/>
                <w:vertAlign w:val="superscript"/>
              </w:rPr>
              <w:t>th</w:t>
            </w:r>
            <w:r w:rsidRPr="47CE9209" w:rsidR="47CE9209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24"/>
                <w:szCs w:val="24"/>
              </w:rPr>
              <w:t xml:space="preserve"> </w:t>
            </w:r>
            <w:r w:rsidRPr="47CE9209" w:rsidR="47CE9209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24"/>
                <w:szCs w:val="24"/>
              </w:rPr>
              <w:t>c</w:t>
            </w:r>
            <w:r w:rsidRPr="47CE9209" w:rsidR="47CE9209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24"/>
                <w:szCs w:val="24"/>
              </w:rPr>
              <w:t>entury</w:t>
            </w:r>
            <w:r w:rsidRPr="47CE9209" w:rsidR="47CE9209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24"/>
                <w:szCs w:val="24"/>
              </w:rPr>
              <w:t xml:space="preserve"> and early 20</w:t>
            </w:r>
            <w:r w:rsidRPr="47CE9209" w:rsidR="47CE9209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24"/>
                <w:szCs w:val="24"/>
                <w:vertAlign w:val="superscript"/>
              </w:rPr>
              <w:t>th</w:t>
            </w:r>
            <w:r w:rsidRPr="47CE9209" w:rsidR="47CE9209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24"/>
                <w:szCs w:val="24"/>
                <w:vertAlign w:val="superscript"/>
              </w:rPr>
              <w:t xml:space="preserve"> </w:t>
            </w:r>
            <w:r w:rsidRPr="47CE9209" w:rsidR="47CE9209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24"/>
                <w:szCs w:val="24"/>
              </w:rPr>
              <w:t>century</w:t>
            </w:r>
            <w:r w:rsidRPr="47CE9209" w:rsidR="47CE9209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24"/>
                <w:szCs w:val="24"/>
              </w:rPr>
              <w:t>?</w:t>
            </w:r>
            <w:proofErr w:type="gramStart"/>
            <w:proofErr w:type="gramEnd"/>
          </w:p>
        </w:tc>
      </w:tr>
      <w:tr xmlns:wp14="http://schemas.microsoft.com/office/word/2010/wordml" w:rsidR="00E07D8E" w:rsidTr="47CE9209" w14:paraId="66F48B13" wp14:textId="77777777">
        <w:tc>
          <w:tcPr>
            <w:tcW w:w="3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07D8E" w:rsidRDefault="00E07D8E" w14:paraId="4EC40C44" wp14:textId="77777777" wp14:noSpellErr="1">
            <w:pPr>
              <w:jc w:val="center"/>
              <w:rPr>
                <w:b/>
                <w:sz w:val="20"/>
                <w:szCs w:val="20"/>
              </w:rPr>
            </w:pPr>
            <w:r w:rsidRPr="47CE9209" w:rsidR="47CE920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Benchmark/Learning Target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07D8E" w:rsidRDefault="00E07D8E" w14:paraId="0A115A9E" wp14:textId="77777777" wp14:noSpellErr="1">
            <w:pPr>
              <w:jc w:val="center"/>
              <w:rPr>
                <w:b/>
                <w:sz w:val="20"/>
                <w:szCs w:val="20"/>
              </w:rPr>
            </w:pPr>
            <w:r w:rsidRPr="47CE9209" w:rsidR="47CE920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Guiding Questions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07D8E" w:rsidRDefault="00E07D8E" w14:paraId="75471162" wp14:textId="77777777" wp14:noSpellErr="1">
            <w:pPr>
              <w:jc w:val="center"/>
              <w:rPr>
                <w:b/>
                <w:sz w:val="20"/>
                <w:szCs w:val="20"/>
              </w:rPr>
            </w:pPr>
            <w:r w:rsidRPr="47CE9209" w:rsidR="47CE920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Resources</w:t>
            </w: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07D8E" w:rsidRDefault="00E07D8E" w14:paraId="1987B88B" wp14:textId="77777777" wp14:noSpellErr="1">
            <w:pPr>
              <w:jc w:val="center"/>
              <w:rPr>
                <w:b/>
                <w:sz w:val="20"/>
                <w:szCs w:val="20"/>
              </w:rPr>
            </w:pPr>
            <w:r w:rsidRPr="47CE9209" w:rsidR="47CE920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Vocabulary</w:t>
            </w:r>
          </w:p>
        </w:tc>
      </w:tr>
      <w:tr xmlns:wp14="http://schemas.microsoft.com/office/word/2010/wordml" w:rsidR="00E07D8E" w:rsidTr="47CE9209" w14:paraId="012AB051" wp14:textId="77777777">
        <w:trPr>
          <w:trHeight w:val="458"/>
        </w:trPr>
        <w:tc>
          <w:tcPr>
            <w:tcW w:w="3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5E4660" w:rsidP="00974F21" w:rsidRDefault="00EC3F24" w14:paraId="074BD934" wp14:textId="77777777" wp14:noSpellErr="1">
            <w:pPr>
              <w:rPr>
                <w:b/>
                <w:sz w:val="20"/>
                <w:szCs w:val="20"/>
              </w:rPr>
            </w:pPr>
            <w:r w:rsidRPr="47CE9209" w:rsidR="47CE920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SS.912.W.6.1</w:t>
            </w:r>
          </w:p>
          <w:p w:rsidRPr="00EC3F24" w:rsidR="00EC3F24" w:rsidP="00974F21" w:rsidRDefault="00EC3F24" w14:paraId="7EE5B617" wp14:textId="77777777" wp14:noSpellErr="1">
            <w:pPr>
              <w:rPr>
                <w:sz w:val="20"/>
                <w:szCs w:val="20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Describe the agricultural and technological innovations that led to industrialization in Great Britain and its subsequent spread to continental Europe, the United States, and Japan.</w:t>
            </w:r>
          </w:p>
          <w:p w:rsidR="00EC3F24" w:rsidP="00974F21" w:rsidRDefault="00EC3F24" w14:paraId="2B44302C" wp14:textId="77777777" wp14:noSpellErr="1">
            <w:pPr>
              <w:rPr>
                <w:b/>
                <w:sz w:val="20"/>
                <w:szCs w:val="20"/>
              </w:rPr>
            </w:pPr>
            <w:r w:rsidRPr="47CE9209" w:rsidR="47CE920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SS.912.W.6.2</w:t>
            </w:r>
          </w:p>
          <w:p w:rsidR="00EC3F24" w:rsidP="00974F21" w:rsidRDefault="00EC3F24" w14:paraId="496D5DC4" wp14:textId="77777777" wp14:noSpellErr="1">
            <w:pPr>
              <w:rPr>
                <w:rFonts w:eastAsia="Times New Roman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Summarize the social and economic effects of the Industrial Revolution.</w:t>
            </w:r>
          </w:p>
          <w:p w:rsidR="00ED1668" w:rsidP="00ED1668" w:rsidRDefault="00ED1668" w14:paraId="435D2DAF" wp14:textId="77777777" wp14:noSpellErr="1">
            <w:pPr>
              <w:rPr>
                <w:b/>
                <w:sz w:val="20"/>
                <w:szCs w:val="20"/>
              </w:rPr>
            </w:pPr>
            <w:r w:rsidRPr="47CE9209" w:rsidR="47CE920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SS.912.W.6.3</w:t>
            </w:r>
          </w:p>
          <w:p w:rsidR="00ED1668" w:rsidP="00ED1668" w:rsidRDefault="00ED1668" w14:paraId="23E773B2" wp14:textId="77777777" wp14:noSpellErr="1">
            <w:pPr>
              <w:rPr>
                <w:rFonts w:eastAsia="Times New Roman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Compare the philosophies of capitalism, socialism, and communism as described by Adam Smith, Robert Owen, and Karl Marx.</w:t>
            </w:r>
          </w:p>
          <w:p w:rsidRPr="002E604C" w:rsidR="002E604C" w:rsidP="00ED1668" w:rsidRDefault="002E604C" w14:paraId="48CCF6FA" wp14:textId="77777777" wp14:noSpellErr="1">
            <w:pPr>
              <w:rPr>
                <w:rFonts w:eastAsia="Times New Roman"/>
                <w:b/>
              </w:rPr>
            </w:pPr>
            <w:r w:rsidRPr="47CE9209" w:rsidR="47CE920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SS.912.W.6.4</w:t>
            </w:r>
          </w:p>
          <w:p w:rsidRPr="00EC3F24" w:rsidR="002E604C" w:rsidP="00ED1668" w:rsidRDefault="002E604C" w14:paraId="15BE8761" wp14:textId="77777777" wp14:noSpellErr="1">
            <w:pPr>
              <w:rPr>
                <w:sz w:val="20"/>
                <w:szCs w:val="20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Describe the 19</w:t>
            </w: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th</w:t>
            </w: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and early 20</w:t>
            </w: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th</w:t>
            </w: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century social and political reforms and reform movements and their effects in Africa, Asia, Europe, the United States, the Caribbean, and Latin America. </w:t>
            </w:r>
          </w:p>
          <w:p w:rsidR="00ED1668" w:rsidP="00974F21" w:rsidRDefault="00ED1668" w14:paraId="1D80CA22" wp14:textId="77777777">
            <w:pPr>
              <w:rPr>
                <w:rFonts w:eastAsia="Times New Roman"/>
              </w:rPr>
            </w:pPr>
          </w:p>
          <w:p w:rsidRPr="00AE095E" w:rsidR="00084CD9" w:rsidP="00084CD9" w:rsidRDefault="00084CD9" w14:paraId="4800456C" wp14:textId="77777777" wp14:noSpellErr="1">
            <w:pPr>
              <w:rPr>
                <w:rFonts w:eastAsia="Times New Roman" w:cstheme="minorHAnsi"/>
                <w:b/>
              </w:rPr>
            </w:pPr>
            <w:r w:rsidRPr="47CE9209" w:rsidR="47CE920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Literacy Standards:</w:t>
            </w:r>
          </w:p>
          <w:p w:rsidR="00F17E68" w:rsidP="00F17E68" w:rsidRDefault="00F17E68" w14:paraId="789775C1" wp14:textId="77777777" wp14:noSpellErr="1">
            <w:pPr>
              <w:rPr>
                <w:rFonts w:eastAsia="Times New Roman" w:cstheme="minorHAnsi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RH.1.1</w:t>
            </w:r>
          </w:p>
          <w:p w:rsidR="00F17E68" w:rsidP="00F17E68" w:rsidRDefault="00F17E68" w14:paraId="54E46A32" wp14:textId="77777777" wp14:noSpellErr="1">
            <w:pPr>
              <w:rPr>
                <w:rFonts w:eastAsia="Times New Roman" w:cstheme="minorHAnsi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RH.1.2</w:t>
            </w:r>
          </w:p>
          <w:p w:rsidR="00F17E68" w:rsidP="00F17E68" w:rsidRDefault="00F17E68" w14:paraId="026DA51D" wp14:textId="77777777" wp14:noSpellErr="1">
            <w:pPr>
              <w:rPr>
                <w:rFonts w:eastAsia="Times New Roman" w:cstheme="minorHAnsi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RH.1.3</w:t>
            </w:r>
          </w:p>
          <w:p w:rsidR="00F17E68" w:rsidP="00F17E68" w:rsidRDefault="00F17E68" w14:paraId="6FF4B6D9" wp14:textId="77777777" wp14:noSpellErr="1">
            <w:pPr>
              <w:rPr>
                <w:rFonts w:eastAsia="Times New Roman" w:cstheme="minorHAnsi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RH.2.4</w:t>
            </w:r>
          </w:p>
          <w:p w:rsidR="00F17E68" w:rsidP="00F17E68" w:rsidRDefault="00F17E68" w14:paraId="72649092" wp14:textId="77777777" wp14:noSpellErr="1">
            <w:pPr>
              <w:rPr>
                <w:rFonts w:eastAsia="Times New Roman" w:cstheme="minorHAnsi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RH.2.5</w:t>
            </w:r>
          </w:p>
          <w:p w:rsidR="00F17E68" w:rsidP="00F17E68" w:rsidRDefault="00F17E68" w14:paraId="1CFAB378" wp14:textId="77777777" wp14:noSpellErr="1">
            <w:pPr>
              <w:rPr>
                <w:rFonts w:eastAsia="Times New Roman" w:cstheme="minorHAnsi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RH.2.6</w:t>
            </w:r>
          </w:p>
          <w:p w:rsidR="00F17E68" w:rsidP="00F17E68" w:rsidRDefault="00F17E68" w14:paraId="789FEE55" wp14:textId="77777777" wp14:noSpellErr="1">
            <w:pPr>
              <w:rPr>
                <w:rFonts w:eastAsia="Times New Roman" w:cstheme="minorHAnsi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RH.3.7</w:t>
            </w:r>
          </w:p>
          <w:p w:rsidR="00F17E68" w:rsidP="00F17E68" w:rsidRDefault="00F17E68" w14:paraId="2B943CBA" wp14:textId="77777777" wp14:noSpellErr="1">
            <w:pPr>
              <w:rPr>
                <w:rFonts w:eastAsia="Times New Roman" w:cstheme="minorHAnsi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RH.3.8</w:t>
            </w:r>
          </w:p>
          <w:p w:rsidR="00F17E68" w:rsidP="00F17E68" w:rsidRDefault="00F17E68" w14:paraId="0ECC1761" wp14:textId="77777777" wp14:noSpellErr="1">
            <w:pPr>
              <w:rPr>
                <w:rFonts w:eastAsia="Times New Roman" w:cstheme="minorHAnsi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RH.3.9</w:t>
            </w:r>
          </w:p>
          <w:p w:rsidR="00084CD9" w:rsidP="00084CD9" w:rsidRDefault="00084CD9" w14:paraId="52209E4C" wp14:textId="77777777">
            <w:pPr>
              <w:rPr>
                <w:rFonts w:eastAsia="Times New Roman" w:cstheme="minorHAnsi"/>
              </w:rPr>
            </w:pPr>
          </w:p>
          <w:p w:rsidRPr="00AE095E" w:rsidR="00084CD9" w:rsidP="00084CD9" w:rsidRDefault="00084CD9" w14:paraId="32A738A5" wp14:textId="77777777" wp14:noSpellErr="1">
            <w:pPr>
              <w:rPr>
                <w:rFonts w:eastAsia="Times New Roman" w:cstheme="minorHAnsi"/>
                <w:b/>
              </w:rPr>
            </w:pPr>
            <w:r w:rsidRPr="47CE9209" w:rsidR="47CE920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Writing Standards:</w:t>
            </w:r>
          </w:p>
          <w:p w:rsidRPr="008872C7" w:rsidR="00F17E68" w:rsidP="00F17E68" w:rsidRDefault="00F17E68" w14:paraId="3F413430" wp14:textId="77777777" wp14:noSpellErr="1">
            <w:pPr>
              <w:rPr>
                <w:rFonts w:eastAsia="Times New Roman" w:cstheme="minorHAnsi"/>
                <w:b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WHST.1.1</w:t>
            </w:r>
          </w:p>
          <w:p w:rsidR="00F17E68" w:rsidP="00F17E68" w:rsidRDefault="00F17E68" w14:paraId="521526E7" wp14:textId="77777777" wp14:noSpellErr="1">
            <w:pPr>
              <w:rPr>
                <w:rFonts w:eastAsia="Times New Roman" w:cstheme="minorHAnsi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WHST.1.2</w:t>
            </w:r>
          </w:p>
          <w:p w:rsidR="00F17E68" w:rsidP="00F17E68" w:rsidRDefault="00F17E68" w14:paraId="675296DF" wp14:textId="77777777" wp14:noSpellErr="1">
            <w:pPr>
              <w:rPr>
                <w:rFonts w:eastAsia="Times New Roman" w:cstheme="minorHAnsi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WHST.3.4</w:t>
            </w:r>
          </w:p>
          <w:p w:rsidR="00F17E68" w:rsidP="00F17E68" w:rsidRDefault="00F17E68" w14:paraId="0DF11E72" wp14:textId="77777777" wp14:noSpellErr="1">
            <w:pPr>
              <w:rPr>
                <w:rFonts w:eastAsia="Times New Roman" w:cstheme="minorHAnsi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WHST.3.5</w:t>
            </w:r>
          </w:p>
          <w:p w:rsidR="00F17E68" w:rsidP="00F17E68" w:rsidRDefault="00F17E68" w14:paraId="39000625" wp14:textId="77777777" wp14:noSpellErr="1">
            <w:pPr>
              <w:rPr>
                <w:rFonts w:eastAsia="Times New Roman" w:cstheme="minorHAnsi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WHST.4.7</w:t>
            </w:r>
          </w:p>
          <w:p w:rsidR="00F17E68" w:rsidP="00F17E68" w:rsidRDefault="00F17E68" w14:paraId="045AC236" wp14:textId="77777777" wp14:noSpellErr="1">
            <w:pPr>
              <w:rPr>
                <w:rFonts w:eastAsia="Times New Roman" w:cstheme="minorHAnsi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WHST.4.8</w:t>
            </w:r>
          </w:p>
          <w:p w:rsidR="00F17E68" w:rsidP="00F17E68" w:rsidRDefault="00F17E68" w14:paraId="6BD9F89D" wp14:textId="77777777" wp14:noSpellErr="1">
            <w:pPr>
              <w:rPr>
                <w:rFonts w:eastAsia="Times New Roman" w:cstheme="minorHAnsi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WHST.4.9</w:t>
            </w:r>
          </w:p>
          <w:p w:rsidRPr="00EC3F24" w:rsidR="00084CD9" w:rsidP="00974F21" w:rsidRDefault="00084CD9" w14:paraId="6F0AA6D7" wp14:textId="77777777">
            <w:pPr>
              <w:rPr>
                <w:sz w:val="20"/>
                <w:szCs w:val="20"/>
              </w:rPr>
            </w:pPr>
          </w:p>
          <w:p w:rsidRPr="00EC3F24" w:rsidR="00EC3F24" w:rsidP="003C0256" w:rsidRDefault="00EC3F24" w14:paraId="00E11F64" wp14:textId="77777777">
            <w:pPr>
              <w:rPr>
                <w:sz w:val="20"/>
                <w:szCs w:val="20"/>
              </w:rPr>
            </w:pP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A62F0E" w:rsidP="47CE9209" w:rsidRDefault="003C0256" w14:paraId="4ADB2F95" wp14:textId="77777777" wp14:noSpellErr="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What innovations (agricultural and technological) led to the industrial revolution in Great Britain and its subsequent spread to contin</w:t>
            </w: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ental Europe</w:t>
            </w: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?</w:t>
            </w:r>
          </w:p>
          <w:p w:rsidR="003C0256" w:rsidP="47CE9209" w:rsidRDefault="003C0256" w14:paraId="1D842507" wp14:textId="77777777" wp14:noSpellErr="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What were the social and economic reactions to the Industrial Revolution?</w:t>
            </w: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Rise of Cities, Child Labor, Female workforce, Rise of Unions)</w:t>
            </w:r>
          </w:p>
          <w:p w:rsidR="00ED1668" w:rsidP="47CE9209" w:rsidRDefault="00ED1668" w14:paraId="6C3C9928" wp14:textId="77777777" wp14:noSpellErr="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Compare and contrast the political ideals of capitalism, socialism, and communism.</w:t>
            </w:r>
          </w:p>
          <w:p w:rsidRPr="003C0256" w:rsidR="00ED1668" w:rsidP="00ED1668" w:rsidRDefault="00ED1668" w14:paraId="27547407" wp14:textId="77777777">
            <w:pPr>
              <w:pStyle w:val="ListParagrap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A6475" w:rsidR="00257CC8" w:rsidP="00257CC8" w:rsidRDefault="008B0889" w14:paraId="08890DFA" wp14:textId="77777777" wp14:noSpellErr="1">
            <w:pPr>
              <w:tabs>
                <w:tab w:val="num" w:pos="612"/>
              </w:tabs>
              <w:ind w:left="-17"/>
              <w:rPr>
                <w:sz w:val="20"/>
                <w:szCs w:val="20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Possible</w:t>
            </w: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Activity</w:t>
            </w:r>
          </w:p>
          <w:p w:rsidRPr="005A6475" w:rsidR="00F17E68" w:rsidP="008B0889" w:rsidRDefault="00BD4570" w14:paraId="2408E7CB" wp14:textId="77777777" wp14:noSpellErr="1">
            <w:pPr>
              <w:rPr>
                <w:sz w:val="20"/>
                <w:szCs w:val="20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*</w:t>
            </w: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DBQ: </w:t>
            </w: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The Industrial Revolution: The Beginnings</w:t>
            </w: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</w:t>
            </w: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(Satisfies 9 Weeks Writing Component)</w:t>
            </w:r>
          </w:p>
          <w:p w:rsidRPr="005A6475" w:rsidR="006164A0" w:rsidP="008B0889" w:rsidRDefault="00217FAA" w14:paraId="7E25D7C8" w14:noSpellErr="1" wp14:textId="413E618A">
            <w:pPr>
              <w:rPr>
                <w:sz w:val="20"/>
                <w:szCs w:val="20"/>
              </w:rPr>
            </w:pPr>
            <w:r w:rsidRPr="47CE9209" w:rsidR="47CE920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S</w:t>
            </w:r>
            <w:r w:rsidRPr="47CE9209" w:rsidR="47CE920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ee Moodle under Social Studies Resources</w:t>
            </w:r>
          </w:p>
          <w:p w:rsidRPr="005A6475" w:rsidR="007C0F14" w:rsidP="008B0889" w:rsidRDefault="00BD4570" w14:paraId="25BC7B09" wp14:textId="77777777" wp14:noSpellErr="1">
            <w:pPr>
              <w:rPr>
                <w:sz w:val="20"/>
                <w:szCs w:val="20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*</w:t>
            </w: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DBQ: The Effects of The Industrial Revolution</w:t>
            </w: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(Satisfies 9 Weeks Writing Component)</w:t>
            </w:r>
          </w:p>
          <w:p w:rsidRPr="005A6475" w:rsidR="007C0F14" w:rsidP="008B0889" w:rsidRDefault="00217FAA" w14:paraId="3CB244C1" w14:noSpellErr="1" wp14:textId="2F5312AF">
            <w:pPr>
              <w:rPr>
                <w:sz w:val="20"/>
                <w:szCs w:val="20"/>
              </w:rPr>
            </w:pPr>
            <w:r w:rsidRPr="47CE9209" w:rsidR="47CE920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S</w:t>
            </w:r>
            <w:r w:rsidRPr="47CE9209" w:rsidR="47CE920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ee Moodle under Social Studies Resources</w:t>
            </w:r>
          </w:p>
          <w:p w:rsidRPr="005A6475" w:rsidR="007C0F14" w:rsidP="008B0889" w:rsidRDefault="007C0F14" w14:paraId="292FD257" wp14:textId="77777777">
            <w:pPr>
              <w:rPr>
                <w:sz w:val="20"/>
                <w:szCs w:val="20"/>
              </w:rPr>
            </w:pPr>
          </w:p>
          <w:p w:rsidRPr="005A6475" w:rsidR="00237EF4" w:rsidP="008B0889" w:rsidRDefault="00BD4570" w14:paraId="33CEF0AC" wp14:textId="77777777" wp14:noSpellErr="1">
            <w:pPr>
              <w:rPr>
                <w:sz w:val="20"/>
                <w:szCs w:val="20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*</w:t>
            </w: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Video: London 2012 Olympics Opening </w:t>
            </w: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eremony- Pandemonium. Note: This shows is an artistic representation of the importance of the Industrial Revolution. </w:t>
            </w:r>
          </w:p>
          <w:p w:rsidRPr="005A6475" w:rsidR="007C0F14" w:rsidP="008B0889" w:rsidRDefault="00BE5888" w14:paraId="575124D6" wp14:textId="77777777" wp14:noSpellErr="1">
            <w:pPr>
              <w:rPr>
                <w:sz w:val="20"/>
                <w:szCs w:val="20"/>
              </w:rPr>
            </w:pPr>
            <w:hyperlink r:id="R008b8c4ee2204b7f">
              <w:r w:rsidRPr="47CE9209" w:rsidR="47CE9209">
                <w:rPr>
                  <w:rStyle w:val="Hyperlink"/>
                  <w:rFonts w:ascii="Times New Roman" w:hAnsi="Times New Roman" w:eastAsia="Times New Roman" w:cs="Times New Roman"/>
                  <w:sz w:val="24"/>
                  <w:szCs w:val="24"/>
                </w:rPr>
                <w:t>https://www.youtube.com/watch?v=E6NBHx80ovY</w:t>
              </w:r>
            </w:hyperlink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</w:t>
            </w: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</w:t>
            </w:r>
          </w:p>
          <w:p w:rsidRPr="005A6475" w:rsidR="006164A0" w:rsidP="008B0889" w:rsidRDefault="006164A0" w14:paraId="5EA3FEFA" wp14:textId="77777777">
            <w:pPr>
              <w:rPr>
                <w:rFonts w:cstheme="minorHAnsi"/>
                <w:sz w:val="20"/>
                <w:szCs w:val="20"/>
              </w:rPr>
            </w:pPr>
          </w:p>
          <w:p w:rsidRPr="005A6475" w:rsidR="00237EF4" w:rsidP="008B0889" w:rsidRDefault="00237EF4" w14:paraId="7B71F48E" wp14:textId="77777777" wp14:noSpellErr="1">
            <w:pPr>
              <w:rPr>
                <w:rFonts w:cstheme="minorHAnsi"/>
                <w:sz w:val="20"/>
                <w:szCs w:val="20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Lesson Plan on Social Justice and the Industrial Revolution </w:t>
            </w:r>
          </w:p>
          <w:p w:rsidRPr="005A6475" w:rsidR="006164A0" w:rsidP="008B0889" w:rsidRDefault="00BE5888" w14:paraId="7E43F6CE" wp14:textId="77777777" wp14:noSpellErr="1">
            <w:pPr>
              <w:rPr>
                <w:rFonts w:cstheme="minorHAnsi"/>
                <w:sz w:val="20"/>
                <w:szCs w:val="20"/>
              </w:rPr>
            </w:pPr>
            <w:hyperlink r:id="R0e4ea5ce09af4861">
              <w:r w:rsidRPr="47CE9209" w:rsidR="47CE9209">
                <w:rPr>
                  <w:rStyle w:val="Hyperlink"/>
                  <w:rFonts w:ascii="Times New Roman" w:hAnsi="Times New Roman" w:eastAsia="Times New Roman" w:cs="Times New Roman"/>
                  <w:sz w:val="24"/>
                  <w:szCs w:val="24"/>
                </w:rPr>
                <w:t>http://www.oxfam.ca/our-work/publications/educational-resources/social-justice-and-the-industrial-revolution</w:t>
              </w:r>
            </w:hyperlink>
          </w:p>
          <w:p w:rsidRPr="005A6475" w:rsidR="006164A0" w:rsidP="008B0889" w:rsidRDefault="006164A0" w14:paraId="61A1289F" wp14:textId="77777777">
            <w:pPr>
              <w:rPr>
                <w:rFonts w:cstheme="minorHAnsi"/>
                <w:sz w:val="20"/>
                <w:szCs w:val="20"/>
              </w:rPr>
            </w:pPr>
          </w:p>
          <w:p w:rsidRPr="005A6475" w:rsidR="00B82F2B" w:rsidP="008B0889" w:rsidRDefault="00BD4570" w14:paraId="514A538A" wp14:textId="77777777" wp14:noSpellErr="1">
            <w:pPr>
              <w:rPr>
                <w:sz w:val="20"/>
                <w:szCs w:val="20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*</w:t>
            </w: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rash Course World History on </w:t>
            </w: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the Industrial Revolution</w:t>
            </w:r>
          </w:p>
          <w:p w:rsidRPr="005A6475" w:rsidR="00B82F2B" w:rsidP="008B0889" w:rsidRDefault="00BE5888" w14:paraId="46C66E5F" wp14:textId="77777777" wp14:noSpellErr="1">
            <w:pPr>
              <w:rPr>
                <w:sz w:val="20"/>
                <w:szCs w:val="20"/>
              </w:rPr>
            </w:pPr>
            <w:hyperlink r:id="Ra6da81c5d6bf4d69">
              <w:r w:rsidRPr="47CE9209" w:rsidR="47CE9209">
                <w:rPr>
                  <w:rStyle w:val="Hyperlink"/>
                  <w:rFonts w:ascii="Times New Roman" w:hAnsi="Times New Roman" w:eastAsia="Times New Roman" w:cs="Times New Roman"/>
                  <w:sz w:val="24"/>
                  <w:szCs w:val="24"/>
                </w:rPr>
                <w:t>https://www.youtube.com/watch?v=zhL5DCizj5c&amp;index=32&amp;list=PLBDA2E52FB1EF80C9</w:t>
              </w:r>
            </w:hyperlink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Pr="005A6475" w:rsidR="00B82F2B" w:rsidP="008B0889" w:rsidRDefault="00B82F2B" w14:paraId="0789DB00" wp14:textId="77777777">
            <w:pPr>
              <w:rPr>
                <w:sz w:val="20"/>
                <w:szCs w:val="20"/>
              </w:rPr>
            </w:pPr>
          </w:p>
          <w:p w:rsidRPr="005A6475" w:rsidR="003960B0" w:rsidP="003960B0" w:rsidRDefault="003960B0" w14:paraId="49F9D79B" wp14:textId="77777777" wp14:noSpellErr="1">
            <w:pPr>
              <w:tabs>
                <w:tab w:val="num" w:pos="612"/>
              </w:tabs>
              <w:ind w:left="-17"/>
              <w:rPr>
                <w:sz w:val="20"/>
                <w:szCs w:val="20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* Is an example of an activity that must be viewed/completed to meet literacy </w:t>
            </w: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standards.</w:t>
            </w:r>
            <w:proofErr w:type="gramStart"/>
            <w:proofErr w:type="gramEnd"/>
          </w:p>
          <w:p w:rsidRPr="005A6475" w:rsidR="00694971" w:rsidP="00694971" w:rsidRDefault="00694971" w14:paraId="56241DEE" wp14:textId="77777777">
            <w:pPr>
              <w:rPr>
                <w:sz w:val="20"/>
                <w:szCs w:val="20"/>
              </w:rPr>
            </w:pPr>
          </w:p>
          <w:p w:rsidRPr="005A6475" w:rsidR="00694971" w:rsidP="008B0889" w:rsidRDefault="00694971" w14:paraId="5E7D1DE3" wp14:textId="77777777">
            <w:pPr>
              <w:rPr>
                <w:sz w:val="20"/>
                <w:szCs w:val="20"/>
              </w:rPr>
            </w:pPr>
          </w:p>
          <w:p w:rsidRPr="005A6475" w:rsidR="006164A0" w:rsidP="008B0889" w:rsidRDefault="00B82F2B" w14:paraId="667AFA01" wp14:textId="77777777" wp14:noSpellErr="1">
            <w:pPr>
              <w:rPr>
                <w:sz w:val="20"/>
                <w:szCs w:val="20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rash Course on Capitalism and Socialism </w:t>
            </w:r>
          </w:p>
          <w:p w:rsidRPr="005A6475" w:rsidR="00B82F2B" w:rsidP="008B0889" w:rsidRDefault="00BE5888" w14:paraId="47671A3E" wp14:textId="77777777" wp14:noSpellErr="1">
            <w:pPr>
              <w:rPr>
                <w:rFonts w:cstheme="minorHAnsi"/>
                <w:sz w:val="20"/>
                <w:szCs w:val="20"/>
              </w:rPr>
            </w:pPr>
            <w:hyperlink r:id="R2a27fec4632e41ff">
              <w:r w:rsidRPr="47CE9209" w:rsidR="47CE9209">
                <w:rPr>
                  <w:rStyle w:val="Hyperlink"/>
                  <w:rFonts w:ascii="Times New Roman" w:hAnsi="Times New Roman" w:eastAsia="Times New Roman" w:cs="Times New Roman"/>
                  <w:sz w:val="24"/>
                  <w:szCs w:val="24"/>
                </w:rPr>
                <w:t>https://www.youtube.com/watch?v=B3u4EFTwprM&amp;list=PLBDA2E52FB1EF80C9&amp;index=33</w:t>
              </w:r>
            </w:hyperlink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Pr="005A6475" w:rsidR="006164A0" w:rsidP="008B0889" w:rsidRDefault="006164A0" w14:paraId="4E8377AB" wp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05D13" w:rsidP="00505D13" w:rsidRDefault="00505D13" w14:paraId="480AA503" wp14:textId="77777777"/>
          <w:p w:rsidR="00652E18" w:rsidP="47CE9209" w:rsidRDefault="00652E18" w14:paraId="2CD08F30" wp14:textId="77777777" wp14:noSpellErr="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Industrialization</w:t>
            </w:r>
          </w:p>
          <w:p w:rsidR="00505D13" w:rsidP="47CE9209" w:rsidRDefault="00505D13" w14:paraId="43F1994C" wp14:textId="77777777" wp14:noSpellErr="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Capital</w:t>
            </w:r>
          </w:p>
          <w:p w:rsidR="00505D13" w:rsidP="47CE9209" w:rsidRDefault="00505D13" w14:paraId="3B7C3F52" wp14:textId="77777777" wp14:noSpellErr="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Urbanization</w:t>
            </w:r>
          </w:p>
          <w:p w:rsidR="00505D13" w:rsidP="47CE9209" w:rsidRDefault="00505D13" w14:paraId="0A5D278A" wp14:textId="77777777" wp14:noSpellErr="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Proletariat</w:t>
            </w:r>
          </w:p>
          <w:p w:rsidR="003C4ABB" w:rsidP="47CE9209" w:rsidRDefault="003C4ABB" w14:paraId="1F8CB17C" wp14:textId="77777777" wp14:noSpellErr="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Child Labor</w:t>
            </w:r>
          </w:p>
          <w:p w:rsidR="003C4ABB" w:rsidP="47CE9209" w:rsidRDefault="003C4ABB" w14:paraId="5CF2FE5C" wp14:textId="77777777" wp14:noSpellErr="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Enclosure movement</w:t>
            </w:r>
          </w:p>
          <w:p w:rsidR="003C4ABB" w:rsidP="47CE9209" w:rsidRDefault="003C4ABB" w14:paraId="26B3E089" wp14:textId="77777777" wp14:noSpellErr="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Factory system</w:t>
            </w:r>
          </w:p>
          <w:p w:rsidR="003C4ABB" w:rsidP="47CE9209" w:rsidRDefault="003C4ABB" w14:paraId="1C9FAABE" wp14:textId="77777777" wp14:noSpellErr="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Labor Union</w:t>
            </w:r>
          </w:p>
          <w:p w:rsidR="00ED1668" w:rsidP="47CE9209" w:rsidRDefault="003C4ABB" w14:paraId="7D2515D6" wp14:textId="77777777" wp14:noSpellErr="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Tenement</w:t>
            </w:r>
          </w:p>
          <w:p w:rsidR="00ED1668" w:rsidP="47CE9209" w:rsidRDefault="00ED1668" w14:paraId="5B1350BA" wp14:textId="77777777" wp14:noSpellErr="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Methodism</w:t>
            </w:r>
          </w:p>
          <w:p w:rsidR="00ED1668" w:rsidP="47CE9209" w:rsidRDefault="00ED1668" w14:paraId="68A7D109" wp14:textId="77777777" wp14:noSpellErr="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Communism</w:t>
            </w:r>
          </w:p>
          <w:p w:rsidR="003C4ABB" w:rsidP="47CE9209" w:rsidRDefault="00ED1668" w14:paraId="5B193115" wp14:textId="77777777" wp14:noSpellErr="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Socialism </w:t>
            </w: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Pr="005E4660" w:rsidR="00887251" w:rsidP="00AC47A6" w:rsidRDefault="00887251" w14:paraId="676BA8DF" wp14:textId="77777777">
            <w:pPr>
              <w:tabs>
                <w:tab w:val="num" w:pos="0"/>
              </w:tabs>
              <w:rPr>
                <w:sz w:val="20"/>
                <w:szCs w:val="20"/>
              </w:rPr>
            </w:pPr>
          </w:p>
        </w:tc>
      </w:tr>
      <w:tr xmlns:wp14="http://schemas.microsoft.com/office/word/2010/wordml" w:rsidR="003C0256" w:rsidTr="47CE9209" w14:paraId="4E5BA8C7" wp14:textId="77777777">
        <w:trPr>
          <w:trHeight w:val="197"/>
        </w:trPr>
        <w:tc>
          <w:tcPr>
            <w:tcW w:w="3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213F7" w:rsidP="003C0256" w:rsidRDefault="00C213F7" w14:paraId="1ED4DBAF" wp14:textId="77777777" wp14:noSpellErr="1">
            <w:pPr>
              <w:rPr>
                <w:b/>
                <w:sz w:val="20"/>
                <w:szCs w:val="20"/>
              </w:rPr>
            </w:pPr>
            <w:r w:rsidRPr="47CE9209" w:rsidR="47CE920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SS.912.W.6.5</w:t>
            </w:r>
          </w:p>
          <w:p w:rsidRPr="00C213F7" w:rsidR="00C213F7" w:rsidP="003C0256" w:rsidRDefault="00C213F7" w14:paraId="52E3734C" wp14:textId="77777777" wp14:noSpellErr="1">
            <w:pPr>
              <w:rPr>
                <w:sz w:val="20"/>
                <w:szCs w:val="20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Summarize the causes, key events, and effects of the unification of Italy and Germany. </w:t>
            </w:r>
          </w:p>
          <w:p w:rsidR="003C0256" w:rsidP="003C0256" w:rsidRDefault="003C0256" w14:paraId="6EE1F7F8" wp14:textId="77777777" wp14:noSpellErr="1">
            <w:pPr>
              <w:rPr>
                <w:b/>
                <w:sz w:val="20"/>
                <w:szCs w:val="20"/>
              </w:rPr>
            </w:pPr>
            <w:r w:rsidRPr="47CE9209" w:rsidR="47CE920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SS.912.W.6.6</w:t>
            </w:r>
          </w:p>
          <w:p w:rsidRPr="00EC3F24" w:rsidR="003C0256" w:rsidP="003C0256" w:rsidRDefault="003C0256" w14:paraId="659C4509" wp14:textId="77777777" wp14:noSpellErr="1">
            <w:pPr>
              <w:rPr>
                <w:sz w:val="20"/>
                <w:szCs w:val="20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Analyze the causes and effects of imperialism.</w:t>
            </w:r>
          </w:p>
          <w:p w:rsidR="003C0256" w:rsidP="003C0256" w:rsidRDefault="003C0256" w14:paraId="1E51ADA0" wp14:textId="77777777" wp14:noSpellErr="1">
            <w:pPr>
              <w:rPr>
                <w:b/>
                <w:sz w:val="20"/>
                <w:szCs w:val="20"/>
              </w:rPr>
            </w:pPr>
            <w:r w:rsidRPr="47CE9209" w:rsidR="47CE920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SS.912.W.6.7</w:t>
            </w:r>
          </w:p>
          <w:p w:rsidR="003C0256" w:rsidP="003F3812" w:rsidRDefault="003C0256" w14:paraId="5B5613CE" wp14:textId="77777777" wp14:noSpellErr="1">
            <w:pPr>
              <w:rPr>
                <w:rFonts w:eastAsia="Times New Roman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Identify major events in China during the 19th and early 20th centuries related to imperialism.</w:t>
            </w:r>
          </w:p>
          <w:p w:rsidRPr="00AE095E" w:rsidR="00084CD9" w:rsidP="00084CD9" w:rsidRDefault="00084CD9" w14:paraId="609D3535" wp14:textId="77777777" wp14:noSpellErr="1">
            <w:pPr>
              <w:rPr>
                <w:rFonts w:eastAsia="Times New Roman" w:cstheme="minorHAnsi"/>
                <w:b/>
              </w:rPr>
            </w:pPr>
            <w:r w:rsidRPr="47CE9209" w:rsidR="47CE920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Literacy Standards:</w:t>
            </w:r>
          </w:p>
          <w:p w:rsidR="00F17E68" w:rsidP="00F17E68" w:rsidRDefault="00F17E68" w14:paraId="56A33258" wp14:textId="77777777" wp14:noSpellErr="1">
            <w:pPr>
              <w:rPr>
                <w:rFonts w:eastAsia="Times New Roman" w:cstheme="minorHAnsi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RH.1.1</w:t>
            </w:r>
          </w:p>
          <w:p w:rsidR="00F17E68" w:rsidP="00F17E68" w:rsidRDefault="00F17E68" w14:paraId="690EA010" wp14:textId="77777777" wp14:noSpellErr="1">
            <w:pPr>
              <w:rPr>
                <w:rFonts w:eastAsia="Times New Roman" w:cstheme="minorHAnsi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RH.1.2</w:t>
            </w:r>
          </w:p>
          <w:p w:rsidR="00F17E68" w:rsidP="00F17E68" w:rsidRDefault="00F17E68" w14:paraId="2C4FF5D2" wp14:textId="77777777" wp14:noSpellErr="1">
            <w:pPr>
              <w:rPr>
                <w:rFonts w:eastAsia="Times New Roman" w:cstheme="minorHAnsi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RH.1.3</w:t>
            </w:r>
          </w:p>
          <w:p w:rsidR="00F17E68" w:rsidP="00F17E68" w:rsidRDefault="00F17E68" w14:paraId="67B5B29A" wp14:textId="77777777" wp14:noSpellErr="1">
            <w:pPr>
              <w:rPr>
                <w:rFonts w:eastAsia="Times New Roman" w:cstheme="minorHAnsi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RH.2.4</w:t>
            </w:r>
          </w:p>
          <w:p w:rsidR="00F17E68" w:rsidP="00F17E68" w:rsidRDefault="00F17E68" w14:paraId="3D9453D6" wp14:textId="77777777" wp14:noSpellErr="1">
            <w:pPr>
              <w:rPr>
                <w:rFonts w:eastAsia="Times New Roman" w:cstheme="minorHAnsi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RH.2.5</w:t>
            </w:r>
          </w:p>
          <w:p w:rsidR="00F17E68" w:rsidP="00F17E68" w:rsidRDefault="00F17E68" w14:paraId="64501D9D" wp14:textId="77777777" wp14:noSpellErr="1">
            <w:pPr>
              <w:rPr>
                <w:rFonts w:eastAsia="Times New Roman" w:cstheme="minorHAnsi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RH.2.6</w:t>
            </w:r>
          </w:p>
          <w:p w:rsidR="00F17E68" w:rsidP="00F17E68" w:rsidRDefault="00F17E68" w14:paraId="2510CF3C" wp14:textId="77777777" wp14:noSpellErr="1">
            <w:pPr>
              <w:rPr>
                <w:rFonts w:eastAsia="Times New Roman" w:cstheme="minorHAnsi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RH.3.7</w:t>
            </w:r>
          </w:p>
          <w:p w:rsidR="00F17E68" w:rsidP="00F17E68" w:rsidRDefault="00F17E68" w14:paraId="2ABD0175" wp14:textId="77777777" wp14:noSpellErr="1">
            <w:pPr>
              <w:rPr>
                <w:rFonts w:eastAsia="Times New Roman" w:cstheme="minorHAnsi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RH.3.8</w:t>
            </w:r>
          </w:p>
          <w:p w:rsidR="00F17E68" w:rsidP="00F17E68" w:rsidRDefault="00F17E68" w14:paraId="6C5E11B1" wp14:textId="77777777" wp14:noSpellErr="1">
            <w:pPr>
              <w:rPr>
                <w:rFonts w:eastAsia="Times New Roman" w:cstheme="minorHAnsi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RH.3.9</w:t>
            </w:r>
          </w:p>
          <w:p w:rsidR="00084CD9" w:rsidP="00084CD9" w:rsidRDefault="00084CD9" w14:paraId="37092B05" wp14:textId="77777777">
            <w:pPr>
              <w:rPr>
                <w:rFonts w:eastAsia="Times New Roman" w:cstheme="minorHAnsi"/>
              </w:rPr>
            </w:pPr>
          </w:p>
          <w:p w:rsidRPr="00AE095E" w:rsidR="00084CD9" w:rsidP="00084CD9" w:rsidRDefault="00084CD9" w14:paraId="24D57EEA" wp14:textId="77777777" wp14:noSpellErr="1">
            <w:pPr>
              <w:rPr>
                <w:rFonts w:eastAsia="Times New Roman" w:cstheme="minorHAnsi"/>
                <w:b/>
              </w:rPr>
            </w:pPr>
            <w:r w:rsidRPr="47CE9209" w:rsidR="47CE920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Writing Standards:</w:t>
            </w:r>
          </w:p>
          <w:p w:rsidRPr="008872C7" w:rsidR="00F17E68" w:rsidP="00F17E68" w:rsidRDefault="00F17E68" w14:paraId="58D0FC5B" wp14:textId="77777777" wp14:noSpellErr="1">
            <w:pPr>
              <w:rPr>
                <w:rFonts w:eastAsia="Times New Roman" w:cstheme="minorHAnsi"/>
                <w:b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WHST.1.1</w:t>
            </w:r>
          </w:p>
          <w:p w:rsidR="00F17E68" w:rsidP="00F17E68" w:rsidRDefault="00F17E68" w14:paraId="407E68F6" wp14:textId="77777777" wp14:noSpellErr="1">
            <w:pPr>
              <w:rPr>
                <w:rFonts w:eastAsia="Times New Roman" w:cstheme="minorHAnsi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WHST.1.2</w:t>
            </w:r>
          </w:p>
          <w:p w:rsidR="00F17E68" w:rsidP="00F17E68" w:rsidRDefault="00F17E68" w14:paraId="7738589A" wp14:textId="77777777" wp14:noSpellErr="1">
            <w:pPr>
              <w:rPr>
                <w:rFonts w:eastAsia="Times New Roman" w:cstheme="minorHAnsi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WHST.3.4</w:t>
            </w:r>
          </w:p>
          <w:p w:rsidR="00F17E68" w:rsidP="00F17E68" w:rsidRDefault="00F17E68" w14:paraId="3A343E7C" wp14:textId="77777777" wp14:noSpellErr="1">
            <w:pPr>
              <w:rPr>
                <w:rFonts w:eastAsia="Times New Roman" w:cstheme="minorHAnsi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WHST.3.5</w:t>
            </w:r>
          </w:p>
          <w:p w:rsidR="00F17E68" w:rsidP="00F17E68" w:rsidRDefault="00F17E68" w14:paraId="6A403BB6" wp14:textId="77777777" wp14:noSpellErr="1">
            <w:pPr>
              <w:rPr>
                <w:rFonts w:eastAsia="Times New Roman" w:cstheme="minorHAnsi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WHST.4.7</w:t>
            </w:r>
          </w:p>
          <w:p w:rsidR="00F17E68" w:rsidP="00F17E68" w:rsidRDefault="00F17E68" w14:paraId="32551D37" wp14:textId="77777777" wp14:noSpellErr="1">
            <w:pPr>
              <w:rPr>
                <w:rFonts w:eastAsia="Times New Roman" w:cstheme="minorHAnsi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WHST.4.8</w:t>
            </w:r>
          </w:p>
          <w:p w:rsidR="00F17E68" w:rsidP="00F17E68" w:rsidRDefault="00F17E68" w14:paraId="09A320DB" wp14:textId="77777777" wp14:noSpellErr="1">
            <w:pPr>
              <w:rPr>
                <w:rFonts w:eastAsia="Times New Roman" w:cstheme="minorHAnsi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WHST.4.9</w:t>
            </w:r>
          </w:p>
          <w:p w:rsidRPr="00EB7D11" w:rsidR="00084CD9" w:rsidP="00F17E68" w:rsidRDefault="00084CD9" w14:paraId="56DBF24F" wp14:textId="77777777">
            <w:pPr>
              <w:rPr>
                <w:sz w:val="20"/>
                <w:szCs w:val="20"/>
              </w:rPr>
            </w:pP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C0256" w:rsidP="47CE9209" w:rsidRDefault="004F586E" w14:paraId="309D444D" wp14:textId="77777777" wp14:noSpellErr="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What were the causes and effect of imperialism?</w:t>
            </w:r>
          </w:p>
          <w:p w:rsidR="00ED1668" w:rsidP="47CE9209" w:rsidRDefault="00ED1668" w14:paraId="4204543C" wp14:textId="77777777" wp14:noSpellErr="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dentify major events and figures associated with imperialism </w:t>
            </w:r>
          </w:p>
          <w:p w:rsidR="00ED1668" w:rsidP="47CE9209" w:rsidRDefault="00ED1668" w14:paraId="7E4CDEB7" wp14:textId="77777777" wp14:noSpellErr="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Label and identify European presence in Africa and South Asia (India) on a map. </w:t>
            </w:r>
          </w:p>
          <w:p w:rsidR="004F586E" w:rsidP="47CE9209" w:rsidRDefault="004F586E" w14:paraId="2330A614" wp14:textId="77777777" wp14:noSpellErr="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What events led to the </w:t>
            </w: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decline of the Chinese Empire (</w:t>
            </w: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Fall</w:t>
            </w: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of the Qing Dynasty, Boxer Rebellion,</w:t>
            </w: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Taiping Rebellion, Opium War)?</w:t>
            </w:r>
            <w:proofErr w:type="gramStart"/>
            <w:proofErr w:type="gramEnd"/>
          </w:p>
          <w:p w:rsidR="006C6739" w:rsidP="47CE9209" w:rsidRDefault="006C6739" w14:paraId="78F95795" wp14:textId="77777777" wp14:noSpellErr="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What were the Meiji Reforms in Japan?</w:t>
            </w:r>
          </w:p>
          <w:p w:rsidRPr="004F586E" w:rsidR="00FC53E8" w:rsidP="47CE9209" w:rsidRDefault="00FC53E8" w14:paraId="76312274" wp14:textId="77777777" wp14:noSpellErr="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How did Otto Von Bismarck unify Germany? </w:t>
            </w:r>
            <w:bookmarkStart w:name="_GoBack" w:id="0"/>
            <w:bookmarkEnd w:id="0"/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A6475" w:rsidR="003C0256" w:rsidP="00CF3729" w:rsidRDefault="008B0889" w14:paraId="5F5AC57F" wp14:textId="77777777" wp14:noSpellErr="1">
            <w:pPr>
              <w:tabs>
                <w:tab w:val="num" w:pos="612"/>
              </w:tabs>
              <w:ind w:left="-17"/>
              <w:rPr>
                <w:sz w:val="20"/>
                <w:szCs w:val="20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Possible</w:t>
            </w: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Activity</w:t>
            </w:r>
          </w:p>
          <w:p w:rsidRPr="005A6475" w:rsidR="003C0256" w:rsidP="008B0889" w:rsidRDefault="00B82F2B" w14:paraId="392E3238" wp14:textId="77777777" wp14:noSpellErr="1">
            <w:pPr>
              <w:rPr>
                <w:sz w:val="20"/>
                <w:szCs w:val="20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*</w:t>
            </w: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DBQ: What Was the Driving Force Behind European Imperialism in Africa?</w:t>
            </w: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(Satisfies 9 Weeks Writing Component)</w:t>
            </w:r>
          </w:p>
          <w:p w:rsidRPr="005A6475" w:rsidR="00217FAA" w:rsidP="00217FAA" w:rsidRDefault="00217FAA" w14:paraId="2B24FBEC" w14:noSpellErr="1" wp14:textId="6F404212">
            <w:pPr>
              <w:rPr>
                <w:sz w:val="20"/>
                <w:szCs w:val="20"/>
              </w:rPr>
            </w:pPr>
            <w:r w:rsidRPr="47CE9209" w:rsidR="47CE920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S</w:t>
            </w:r>
            <w:r w:rsidRPr="47CE9209" w:rsidR="47CE920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ee Moodle under Social Studies Resources</w:t>
            </w:r>
          </w:p>
          <w:p w:rsidRPr="005A6475" w:rsidR="00B82F2B" w:rsidP="008B0889" w:rsidRDefault="00B82F2B" w14:paraId="0340AAA2" wp14:textId="77777777">
            <w:pPr>
              <w:rPr>
                <w:sz w:val="20"/>
                <w:szCs w:val="20"/>
              </w:rPr>
            </w:pPr>
          </w:p>
          <w:p w:rsidRPr="005A6475" w:rsidR="00694971" w:rsidP="008B0889" w:rsidRDefault="00BD4570" w14:paraId="6F9B25EA" wp14:textId="77777777" wp14:noSpellErr="1">
            <w:pPr>
              <w:rPr>
                <w:sz w:val="20"/>
                <w:szCs w:val="20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*</w:t>
            </w: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Crash Course World History- Imperialism</w:t>
            </w:r>
          </w:p>
          <w:p w:rsidRPr="005A6475" w:rsidR="00694971" w:rsidP="008B0889" w:rsidRDefault="00BE5888" w14:paraId="00DEB4F8" wp14:textId="77777777" wp14:noSpellErr="1">
            <w:pPr>
              <w:rPr>
                <w:sz w:val="20"/>
                <w:szCs w:val="20"/>
              </w:rPr>
            </w:pPr>
            <w:hyperlink r:id="R7f3f05e1528d4b2c">
              <w:r w:rsidRPr="47CE9209" w:rsidR="47CE9209">
                <w:rPr>
                  <w:rStyle w:val="Hyperlink"/>
                  <w:rFonts w:ascii="Times New Roman" w:hAnsi="Times New Roman" w:eastAsia="Times New Roman" w:cs="Times New Roman"/>
                  <w:sz w:val="24"/>
                  <w:szCs w:val="24"/>
                </w:rPr>
                <w:t>https://www.youtube.com/watch?v=alJaltUmrGo&amp;list=PLBDA2E52FB1EF80C9&amp;index=35</w:t>
              </w:r>
            </w:hyperlink>
          </w:p>
          <w:p w:rsidRPr="005A6475" w:rsidR="00B82F2B" w:rsidP="008B0889" w:rsidRDefault="00694971" w14:paraId="29156C9E" wp14:textId="77777777" wp14:noSpellErr="1">
            <w:pPr>
              <w:rPr>
                <w:sz w:val="20"/>
                <w:szCs w:val="20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Pr="005A6475" w:rsidR="006164A0" w:rsidP="008B0889" w:rsidRDefault="00B82F2B" w14:paraId="732D63DC" wp14:textId="77777777" wp14:noSpellErr="1">
            <w:pPr>
              <w:rPr>
                <w:sz w:val="20"/>
                <w:szCs w:val="20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Lesson Resources:</w:t>
            </w:r>
          </w:p>
          <w:p w:rsidRPr="005A6475" w:rsidR="006164A0" w:rsidP="008B0889" w:rsidRDefault="00BE5888" w14:paraId="676D6FCD" wp14:textId="77777777" wp14:noSpellErr="1">
            <w:pPr>
              <w:rPr>
                <w:sz w:val="20"/>
                <w:szCs w:val="20"/>
              </w:rPr>
            </w:pPr>
            <w:hyperlink r:id="R0e5cf3aeedbb40c8">
              <w:r w:rsidRPr="47CE9209" w:rsidR="47CE9209">
                <w:rPr>
                  <w:rStyle w:val="Hyperlink"/>
                  <w:rFonts w:ascii="Times New Roman" w:hAnsi="Times New Roman" w:eastAsia="Times New Roman" w:cs="Times New Roman"/>
                  <w:sz w:val="24"/>
                  <w:szCs w:val="24"/>
                </w:rPr>
                <w:t>http://www.coedu.usf.edu/main/departments/seced/webq/social%20studies/history/jberringer/</w:t>
              </w:r>
            </w:hyperlink>
          </w:p>
          <w:p w:rsidRPr="005A6475" w:rsidR="006164A0" w:rsidP="006164A0" w:rsidRDefault="006164A0" w14:paraId="562D5CD7" wp14:textId="77777777">
            <w:pPr>
              <w:rPr>
                <w:sz w:val="20"/>
                <w:szCs w:val="20"/>
              </w:rPr>
            </w:pPr>
          </w:p>
          <w:p w:rsidR="00625DC6" w:rsidP="006164A0" w:rsidRDefault="006C6739" w14:paraId="5AE2F93B" wp14:textId="77777777" wp14:noSpellErr="1">
            <w:pPr>
              <w:rPr>
                <w:sz w:val="20"/>
                <w:szCs w:val="20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Resources on Bismarck on Unification of </w:t>
            </w: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Germany. </w:t>
            </w:r>
          </w:p>
          <w:p w:rsidRPr="005A6475" w:rsidR="00C213F7" w:rsidP="00C213F7" w:rsidRDefault="00C213F7" w14:paraId="22A774EF" w14:noSpellErr="1" wp14:textId="5A2EEC02">
            <w:pPr>
              <w:rPr>
                <w:sz w:val="20"/>
                <w:szCs w:val="20"/>
              </w:rPr>
            </w:pPr>
            <w:r w:rsidRPr="47CE9209" w:rsidR="47CE920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S</w:t>
            </w:r>
            <w:r w:rsidRPr="47CE9209" w:rsidR="47CE920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ee Moodle under Social Studies Resources</w:t>
            </w:r>
          </w:p>
          <w:p w:rsidR="00C213F7" w:rsidP="006164A0" w:rsidRDefault="00C213F7" w14:paraId="61F85DA5" wp14:textId="77777777">
            <w:pPr>
              <w:rPr>
                <w:sz w:val="20"/>
                <w:szCs w:val="20"/>
              </w:rPr>
            </w:pPr>
          </w:p>
          <w:p w:rsidR="00C213F7" w:rsidP="006164A0" w:rsidRDefault="00C213F7" w14:paraId="78A2E0BE" wp14:textId="77777777" wp14:noSpellErr="1">
            <w:pPr>
              <w:rPr>
                <w:sz w:val="20"/>
                <w:szCs w:val="20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Nationalism in Europe Lesson: </w:t>
            </w:r>
          </w:p>
          <w:p w:rsidRPr="005A6475" w:rsidR="00C213F7" w:rsidP="47CE9209" w:rsidRDefault="00C213F7" w14:paraId="71E2A948" wp14:textId="3127A18D">
            <w:pPr>
              <w:pStyle w:val="Normal"/>
              <w:rPr>
                <w:sz w:val="20"/>
                <w:szCs w:val="20"/>
              </w:rPr>
            </w:pPr>
            <w:r w:rsidRPr="47CE9209" w:rsidR="47CE920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S</w:t>
            </w:r>
            <w:r w:rsidRPr="47CE9209" w:rsidR="47CE920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ee Moodle under Social Studies Resources</w:t>
            </w:r>
          </w:p>
          <w:p w:rsidRPr="005A6475" w:rsidR="00C213F7" w:rsidP="006164A0" w:rsidRDefault="00C213F7" w14:paraId="10C70425" wp14:textId="77777777">
            <w:pPr>
              <w:rPr>
                <w:sz w:val="20"/>
                <w:szCs w:val="20"/>
              </w:rPr>
            </w:pPr>
          </w:p>
          <w:p w:rsidRPr="005A6475" w:rsidR="003960B0" w:rsidP="003960B0" w:rsidRDefault="003960B0" w14:paraId="240A25B5" wp14:textId="77777777" wp14:noSpellErr="1">
            <w:pPr>
              <w:tabs>
                <w:tab w:val="num" w:pos="612"/>
              </w:tabs>
              <w:ind w:left="-17"/>
              <w:rPr>
                <w:sz w:val="20"/>
                <w:szCs w:val="20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* Is an example of an activity that must be viewed/completed to meet literacy </w:t>
            </w: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standards.</w:t>
            </w:r>
            <w:proofErr w:type="gramStart"/>
            <w:proofErr w:type="gramEnd"/>
          </w:p>
          <w:p w:rsidRPr="005A6475" w:rsidR="00625DC6" w:rsidP="006164A0" w:rsidRDefault="00625DC6" w14:paraId="43D2521F" wp14:textId="77777777">
            <w:pPr>
              <w:rPr>
                <w:sz w:val="20"/>
                <w:szCs w:val="20"/>
              </w:rPr>
            </w:pPr>
          </w:p>
          <w:p w:rsidRPr="005A6475" w:rsidR="00625DC6" w:rsidP="006164A0" w:rsidRDefault="00625DC6" w14:paraId="024834BA" wp14:textId="77777777">
            <w:pPr>
              <w:rPr>
                <w:sz w:val="20"/>
                <w:szCs w:val="20"/>
              </w:rPr>
            </w:pPr>
          </w:p>
          <w:p w:rsidRPr="005A6475" w:rsidR="00F17E68" w:rsidP="00F17E68" w:rsidRDefault="00F17E68" w14:paraId="26ED3FE9" wp14:textId="77777777" wp14:noSpellErr="1">
            <w:pPr>
              <w:rPr>
                <w:sz w:val="20"/>
                <w:szCs w:val="20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ESE/ESOL Strategies:</w:t>
            </w:r>
          </w:p>
          <w:p w:rsidRPr="005A6475" w:rsidR="00F17E68" w:rsidP="00F17E68" w:rsidRDefault="00F17E68" w14:paraId="5723502C" wp14:textId="77777777" wp14:noSpellErr="1">
            <w:pPr>
              <w:rPr>
                <w:sz w:val="20"/>
                <w:szCs w:val="20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Pairs Check</w:t>
            </w:r>
          </w:p>
          <w:p w:rsidRPr="005A6475" w:rsidR="00F17E68" w:rsidP="00F17E68" w:rsidRDefault="00F17E68" w14:paraId="64A09D32" wp14:textId="77777777" wp14:noSpellErr="1">
            <w:pPr>
              <w:rPr>
                <w:sz w:val="20"/>
                <w:szCs w:val="20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Cornell Notes</w:t>
            </w:r>
          </w:p>
          <w:p w:rsidRPr="005A6475" w:rsidR="00F17E68" w:rsidP="00F17E68" w:rsidRDefault="00F17E68" w14:paraId="68A33795" wp14:textId="77777777" wp14:noSpellErr="1">
            <w:pPr>
              <w:rPr>
                <w:sz w:val="20"/>
                <w:szCs w:val="20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Thinking Maps</w:t>
            </w:r>
          </w:p>
          <w:p w:rsidRPr="005A6475" w:rsidR="00F17E68" w:rsidP="00F17E68" w:rsidRDefault="00F17E68" w14:paraId="3C8CDAC1" wp14:textId="77777777" wp14:noSpellErr="1">
            <w:pPr>
              <w:rPr>
                <w:sz w:val="20"/>
                <w:szCs w:val="20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Ticket out the Door</w:t>
            </w:r>
          </w:p>
          <w:p w:rsidRPr="005A6475" w:rsidR="00F17E68" w:rsidP="00F17E68" w:rsidRDefault="00F17E68" w14:paraId="5BF9242E" wp14:textId="77777777" wp14:noSpellErr="1">
            <w:pPr>
              <w:rPr>
                <w:sz w:val="20"/>
                <w:szCs w:val="20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3-2-1</w:t>
            </w:r>
          </w:p>
          <w:p w:rsidRPr="005A6475" w:rsidR="00F17E68" w:rsidP="00F17E68" w:rsidRDefault="00F17E68" w14:paraId="4775BB50" wp14:textId="77777777" wp14:noSpellErr="1">
            <w:pPr>
              <w:rPr>
                <w:sz w:val="20"/>
                <w:szCs w:val="20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Mix-Pair-Share</w:t>
            </w:r>
          </w:p>
          <w:p w:rsidRPr="005A6475" w:rsidR="00F17E68" w:rsidP="00F17E68" w:rsidRDefault="00F17E68" w14:paraId="2AB8CF81" wp14:textId="77777777" wp14:noSpellErr="1">
            <w:pPr>
              <w:rPr>
                <w:sz w:val="20"/>
                <w:szCs w:val="20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Literacy Circles</w:t>
            </w:r>
          </w:p>
          <w:p w:rsidRPr="005A6475" w:rsidR="00F17E68" w:rsidP="00F17E68" w:rsidRDefault="00F17E68" w14:paraId="1E98E0F9" wp14:textId="77777777">
            <w:pPr>
              <w:rPr>
                <w:sz w:val="20"/>
                <w:szCs w:val="20"/>
              </w:rPr>
            </w:pPr>
          </w:p>
          <w:p w:rsidRPr="005A6475" w:rsidR="00F17E68" w:rsidP="00F17E68" w:rsidRDefault="00F17E68" w14:paraId="585653A0" wp14:textId="77777777" wp14:noSpellErr="1">
            <w:pPr>
              <w:rPr>
                <w:sz w:val="20"/>
                <w:szCs w:val="20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Advanced/Honors Classes:</w:t>
            </w:r>
          </w:p>
          <w:p w:rsidRPr="005A6475" w:rsidR="00F17E68" w:rsidP="00F17E68" w:rsidRDefault="00F17E68" w14:paraId="45DDF9FC" wp14:textId="77777777" wp14:noSpellErr="1">
            <w:pPr>
              <w:rPr>
                <w:sz w:val="20"/>
                <w:szCs w:val="20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For all advanced/honors classes the expectation is to increase the rigor, research and writing expectations, along with the speed at which the curriculum is taught.</w:t>
            </w:r>
          </w:p>
          <w:p w:rsidRPr="005A6475" w:rsidR="00F17E68" w:rsidP="006164A0" w:rsidRDefault="00F17E68" w14:paraId="33569E3C" wp14:textId="77777777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C0256" w:rsidRDefault="003C0256" w14:paraId="71849025" wp14:textId="77777777">
            <w:pPr>
              <w:rPr>
                <w:sz w:val="20"/>
                <w:szCs w:val="20"/>
              </w:rPr>
            </w:pPr>
          </w:p>
          <w:p w:rsidR="00505D13" w:rsidP="47CE9209" w:rsidRDefault="00505D13" w14:paraId="5E398E56" wp14:textId="77777777" wp14:noSpellErr="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Imperialism</w:t>
            </w:r>
          </w:p>
          <w:p w:rsidR="00505D13" w:rsidP="47CE9209" w:rsidRDefault="00505D13" w14:paraId="2B21EB65" wp14:textId="77777777" wp14:noSpellErr="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Sphere of Influence</w:t>
            </w:r>
          </w:p>
          <w:p w:rsidR="00505D13" w:rsidP="47CE9209" w:rsidRDefault="00505D13" w14:paraId="79EBD34F" wp14:textId="77777777" wp14:noSpellErr="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Direct Rule</w:t>
            </w:r>
          </w:p>
          <w:p w:rsidR="00505D13" w:rsidP="47CE9209" w:rsidRDefault="00505D13" w14:paraId="277C56D3" wp14:textId="77777777" wp14:noSpellErr="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Indirect Rule</w:t>
            </w:r>
          </w:p>
          <w:p w:rsidR="00ED1668" w:rsidP="47CE9209" w:rsidRDefault="00ED1668" w14:paraId="7CC2EBC6" wp14:textId="77777777" wp14:noSpellErr="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Berlin Conference</w:t>
            </w:r>
          </w:p>
          <w:p w:rsidR="00ED1668" w:rsidP="47CE9209" w:rsidRDefault="00ED1668" w14:paraId="362A760D" wp14:textId="77777777" wp14:noSpellErr="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Protectorate </w:t>
            </w:r>
          </w:p>
          <w:p w:rsidR="00ED1668" w:rsidP="47CE9209" w:rsidRDefault="00ED1668" w14:paraId="7BC0124B" wp14:textId="77777777" wp14:noSpellErr="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Elite</w:t>
            </w:r>
          </w:p>
          <w:p w:rsidR="00ED1668" w:rsidP="47CE9209" w:rsidRDefault="00ED1668" w14:paraId="65A3987E" wp14:textId="77777777" wp14:noSpellErr="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Genocide</w:t>
            </w:r>
          </w:p>
          <w:p w:rsidR="00ED1668" w:rsidP="47CE9209" w:rsidRDefault="00ED1668" w14:paraId="5910F928" wp14:textId="7777777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Sepoy</w:t>
            </w:r>
            <w:proofErr w:type="spellEnd"/>
          </w:p>
          <w:p w:rsidR="00ED1668" w:rsidP="47CE9209" w:rsidRDefault="001D2DAB" w14:paraId="210AFBC3" wp14:textId="77777777" wp14:noSpellErr="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East India Trading Company</w:t>
            </w:r>
          </w:p>
          <w:p w:rsidR="001D2DAB" w:rsidP="47CE9209" w:rsidRDefault="001D2DAB" w14:paraId="5F514540" wp14:textId="77777777" wp14:noSpellErr="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Cash Crop</w:t>
            </w:r>
          </w:p>
          <w:p w:rsidR="001D2DAB" w:rsidP="47CE9209" w:rsidRDefault="001D2DAB" w14:paraId="5B13F236" wp14:textId="77777777" wp14:noSpellErr="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Missionaries</w:t>
            </w:r>
          </w:p>
          <w:p w:rsidR="006C6739" w:rsidP="47CE9209" w:rsidRDefault="006C6739" w14:paraId="0FADA848" wp14:textId="77777777" wp14:noSpellErr="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Meiji Reforms</w:t>
            </w:r>
          </w:p>
          <w:p w:rsidR="006C6739" w:rsidP="47CE9209" w:rsidRDefault="006C6739" w14:paraId="27AAC335" wp14:textId="77777777" wp14:noSpellErr="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>Boxer Rebellion</w:t>
            </w:r>
          </w:p>
          <w:p w:rsidR="00C213F7" w:rsidP="47CE9209" w:rsidRDefault="00731A00" w14:paraId="5E391190" wp14:textId="77777777" wp14:noSpellErr="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7CE9209" w:rsidR="47CE920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Otto Von Bismarck </w:t>
            </w:r>
          </w:p>
          <w:p w:rsidR="001D2DAB" w:rsidP="001D2DAB" w:rsidRDefault="001D2DAB" w14:paraId="2EFA3300" wp14:textId="77777777">
            <w:pPr>
              <w:ind w:left="360"/>
            </w:pPr>
          </w:p>
          <w:p w:rsidR="001D2DAB" w:rsidP="001D2DAB" w:rsidRDefault="001D2DAB" w14:paraId="5021AAF3" wp14:textId="77777777">
            <w:pPr>
              <w:pStyle w:val="ListParagraph"/>
            </w:pPr>
          </w:p>
          <w:p w:rsidRPr="005E4660" w:rsidR="00505D13" w:rsidRDefault="00505D13" w14:paraId="6D85DA92" wp14:textId="77777777">
            <w:pPr>
              <w:rPr>
                <w:sz w:val="20"/>
                <w:szCs w:val="20"/>
              </w:rPr>
            </w:pPr>
          </w:p>
        </w:tc>
      </w:tr>
    </w:tbl>
    <w:p xmlns:wp14="http://schemas.microsoft.com/office/word/2010/wordml" w:rsidR="00F17E68" w:rsidP="00F17E68" w:rsidRDefault="00F17E68" w14:paraId="7F26805E" wp14:textId="77777777" wp14:noSpellErr="1">
      <w:r w:rsidRPr="47CE9209" w:rsidR="47CE9209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Additional Benchmarks To Be Included:  </w:t>
      </w:r>
      <w:hyperlink r:id="R083fb0a866ab4b7a">
        <w:r w:rsidRPr="47CE9209" w:rsidR="47CE9209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SS.912.G.1.2</w:t>
        </w:r>
        <w:r w:rsidRPr="47CE9209" w:rsidR="47CE9209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:</w:t>
        </w:r>
      </w:hyperlink>
      <w:r w:rsidRPr="47CE9209" w:rsidR="47CE9209">
        <w:rPr>
          <w:rFonts w:ascii="Times New Roman" w:hAnsi="Times New Roman" w:eastAsia="Times New Roman" w:cs="Times New Roman"/>
          <w:sz w:val="24"/>
          <w:szCs w:val="24"/>
        </w:rPr>
        <w:t xml:space="preserve">Use spatial perspective and appropriate geographic terms and tools, including the Six Essential Elements, as organizational schema to describe any given place.  </w:t>
      </w:r>
      <w:hyperlink r:id="R17dc2ca505f547be">
        <w:r w:rsidRPr="47CE9209" w:rsidR="47CE9209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SS.912.G.2.1</w:t>
        </w:r>
        <w:r w:rsidRPr="47CE9209" w:rsidR="47CE9209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:</w:t>
        </w:r>
      </w:hyperlink>
      <w:r w:rsidRPr="47CE9209" w:rsidR="47CE9209">
        <w:rPr>
          <w:rFonts w:ascii="Times New Roman" w:hAnsi="Times New Roman" w:eastAsia="Times New Roman" w:cs="Times New Roman"/>
          <w:sz w:val="24"/>
          <w:szCs w:val="24"/>
        </w:rPr>
        <w:t xml:space="preserve">Identify the physical characteristics and the human characteristics that define and differentiate regions.  </w:t>
      </w:r>
      <w:hyperlink r:id="R3bf0bbfb9829462d">
        <w:r w:rsidRPr="47CE9209" w:rsidR="47CE9209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SS.912.G.4.2:</w:t>
        </w:r>
      </w:hyperlink>
      <w:r w:rsidRPr="47CE9209" w:rsidR="47CE9209">
        <w:rPr>
          <w:rFonts w:ascii="Times New Roman" w:hAnsi="Times New Roman" w:eastAsia="Times New Roman" w:cs="Times New Roman"/>
          <w:sz w:val="24"/>
          <w:szCs w:val="24"/>
        </w:rPr>
        <w:t xml:space="preserve"> Use geographic terms and tools to analyze the push/pull factors contributing to human migration within and among places.  </w:t>
      </w:r>
      <w:hyperlink r:id="Rc5d33932c4b64be8">
        <w:r w:rsidRPr="47CE9209" w:rsidR="47CE9209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SS.912.H.1.3:</w:t>
        </w:r>
      </w:hyperlink>
      <w:r w:rsidRPr="47CE9209" w:rsidR="47CE9209">
        <w:rPr>
          <w:rFonts w:ascii="Times New Roman" w:hAnsi="Times New Roman" w:eastAsia="Times New Roman" w:cs="Times New Roman"/>
          <w:sz w:val="24"/>
          <w:szCs w:val="24"/>
        </w:rPr>
        <w:t xml:space="preserve"> Relate works in the arts to various cultures.</w:t>
      </w:r>
      <w:proofErr w:type="gramStart"/>
      <w:proofErr w:type="gramEnd"/>
      <w:proofErr w:type="gramStart"/>
      <w:proofErr w:type="gramEnd"/>
    </w:p>
    <w:p xmlns:wp14="http://schemas.microsoft.com/office/word/2010/wordml" w:rsidRPr="006164A0" w:rsidR="002D7BDE" w:rsidRDefault="002D7BDE" w14:paraId="35270576" wp14:textId="77777777">
      <w:pPr>
        <w:rPr>
          <w:b/>
        </w:rPr>
      </w:pPr>
    </w:p>
    <w:sectPr w:rsidRPr="006164A0" w:rsidR="002D7BDE" w:rsidSect="002D7BDE">
      <w:headerReference w:type="default" r:id="rId20"/>
      <w:footerReference w:type="default" r:id="rId21"/>
      <w:pgSz w:w="15840" w:h="12240" w:orient="landscape"/>
      <w:pgMar w:top="720" w:right="720" w:bottom="72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BE5888" w:rsidP="002D7BDE" w:rsidRDefault="00BE5888" w14:paraId="620AE20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E5888" w:rsidP="002D7BDE" w:rsidRDefault="00BE5888" w14:paraId="46845EB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5180917"/>
      <w:docPartObj>
        <w:docPartGallery w:val="Page Numbers (Bottom of Page)"/>
        <w:docPartUnique/>
      </w:docPartObj>
    </w:sdtPr>
    <w:sdtEndPr>
      <w:rPr>
        <w:noProof/>
      </w:rPr>
    </w:sdtEndPr>
    <w:sdtContent>
      <w:p xmlns:wp14="http://schemas.microsoft.com/office/word/2010/wordml" w:rsidR="002D7BDE" w:rsidP="002D7BDE" w:rsidRDefault="002D7BDE" w14:paraId="73E8EDBA" wp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53E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xmlns:wp14="http://schemas.microsoft.com/office/word/2010/wordml" w:rsidR="002D7BDE" w:rsidRDefault="002D7BDE" w14:paraId="386D8596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BE5888" w:rsidP="002D7BDE" w:rsidRDefault="00BE5888" w14:paraId="330E4B2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E5888" w:rsidP="002D7BDE" w:rsidRDefault="00BE5888" w14:paraId="24E590C9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2D7BDE" w:rsidR="002D7BDE" w:rsidP="002D7BDE" w:rsidRDefault="00505D13" w14:paraId="1A9D730C" wp14:textId="77777777">
    <w:pPr>
      <w:pStyle w:val="Header"/>
      <w:jc w:val="right"/>
      <w:rPr>
        <w:b/>
      </w:rPr>
    </w:pPr>
    <w:r>
      <w:rPr>
        <w:b/>
      </w:rPr>
      <w:t>World Histo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32A2B"/>
    <w:multiLevelType w:val="hybridMultilevel"/>
    <w:tmpl w:val="C5A86C1A"/>
    <w:lvl w:ilvl="0" w:tplc="04090001">
      <w:start w:val="1"/>
      <w:numFmt w:val="bullet"/>
      <w:lvlText w:val=""/>
      <w:lvlJc w:val="left"/>
      <w:pPr>
        <w:ind w:left="703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23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4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6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8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0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2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4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63" w:hanging="360"/>
      </w:pPr>
      <w:rPr>
        <w:rFonts w:hint="default" w:ascii="Wingdings" w:hAnsi="Wingdings"/>
      </w:rPr>
    </w:lvl>
  </w:abstractNum>
  <w:abstractNum w:abstractNumId="1" w15:restartNumberingAfterBreak="0">
    <w:nsid w:val="212E2858"/>
    <w:multiLevelType w:val="hybridMultilevel"/>
    <w:tmpl w:val="CA9A14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6762597"/>
    <w:multiLevelType w:val="hybridMultilevel"/>
    <w:tmpl w:val="565EC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B3D0B"/>
    <w:multiLevelType w:val="hybridMultilevel"/>
    <w:tmpl w:val="54B07882"/>
    <w:lvl w:ilvl="0" w:tplc="91DC443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32C72EB3"/>
    <w:multiLevelType w:val="hybridMultilevel"/>
    <w:tmpl w:val="08AE6DCC"/>
    <w:lvl w:ilvl="0" w:tplc="1436BCFE">
      <w:numFmt w:val="bullet"/>
      <w:lvlText w:val="-"/>
      <w:lvlJc w:val="left"/>
      <w:pPr>
        <w:ind w:left="405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hint="default" w:ascii="Wingdings" w:hAnsi="Wingdings"/>
      </w:rPr>
    </w:lvl>
  </w:abstractNum>
  <w:abstractNum w:abstractNumId="5" w15:restartNumberingAfterBreak="0">
    <w:nsid w:val="32FB78BA"/>
    <w:multiLevelType w:val="hybridMultilevel"/>
    <w:tmpl w:val="92D6C7DA"/>
    <w:lvl w:ilvl="0" w:tplc="68EE0F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91D4F4C"/>
    <w:multiLevelType w:val="hybridMultilevel"/>
    <w:tmpl w:val="7D523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13E82"/>
    <w:multiLevelType w:val="hybridMultilevel"/>
    <w:tmpl w:val="7DCED60E"/>
    <w:lvl w:ilvl="0" w:tplc="BDD8A5B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320616B"/>
    <w:multiLevelType w:val="hybridMultilevel"/>
    <w:tmpl w:val="04B4DD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6C23BBF"/>
    <w:multiLevelType w:val="hybridMultilevel"/>
    <w:tmpl w:val="691E2BD6"/>
    <w:lvl w:ilvl="0" w:tplc="04090001">
      <w:start w:val="1"/>
      <w:numFmt w:val="bullet"/>
      <w:lvlText w:val=""/>
      <w:lvlJc w:val="left"/>
      <w:pPr>
        <w:ind w:left="703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23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43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63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583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03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23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43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63" w:hanging="360"/>
      </w:pPr>
      <w:rPr>
        <w:rFonts w:hint="default" w:ascii="Wingdings" w:hAnsi="Wingdings"/>
      </w:rPr>
    </w:lvl>
  </w:abstractNum>
  <w:abstractNum w:abstractNumId="10" w15:restartNumberingAfterBreak="0">
    <w:nsid w:val="4B2A4394"/>
    <w:multiLevelType w:val="hybridMultilevel"/>
    <w:tmpl w:val="1F346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55235"/>
    <w:multiLevelType w:val="hybridMultilevel"/>
    <w:tmpl w:val="1EE0F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B4C17"/>
    <w:multiLevelType w:val="hybridMultilevel"/>
    <w:tmpl w:val="1F346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781EB9"/>
    <w:multiLevelType w:val="hybridMultilevel"/>
    <w:tmpl w:val="5EA43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6"/>
  </w:num>
  <w:num w:numId="10">
    <w:abstractNumId w:val="2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D8E"/>
    <w:rsid w:val="00026C13"/>
    <w:rsid w:val="00037F50"/>
    <w:rsid w:val="0006444A"/>
    <w:rsid w:val="00080F0B"/>
    <w:rsid w:val="000823B8"/>
    <w:rsid w:val="00084CD9"/>
    <w:rsid w:val="000857CC"/>
    <w:rsid w:val="000A2D65"/>
    <w:rsid w:val="000F0B35"/>
    <w:rsid w:val="00100E47"/>
    <w:rsid w:val="001022DA"/>
    <w:rsid w:val="00105105"/>
    <w:rsid w:val="00132693"/>
    <w:rsid w:val="00142923"/>
    <w:rsid w:val="00154E62"/>
    <w:rsid w:val="001750C0"/>
    <w:rsid w:val="001B6043"/>
    <w:rsid w:val="001D2DAB"/>
    <w:rsid w:val="00217FAA"/>
    <w:rsid w:val="0023609C"/>
    <w:rsid w:val="00237EF4"/>
    <w:rsid w:val="00257CC8"/>
    <w:rsid w:val="002633CE"/>
    <w:rsid w:val="002B0178"/>
    <w:rsid w:val="002C4244"/>
    <w:rsid w:val="002C6329"/>
    <w:rsid w:val="002C6BE2"/>
    <w:rsid w:val="002D7BDE"/>
    <w:rsid w:val="002E604C"/>
    <w:rsid w:val="002F6F15"/>
    <w:rsid w:val="00323729"/>
    <w:rsid w:val="003404C3"/>
    <w:rsid w:val="00346C1D"/>
    <w:rsid w:val="003960B0"/>
    <w:rsid w:val="003C0256"/>
    <w:rsid w:val="003C4ABB"/>
    <w:rsid w:val="003C755D"/>
    <w:rsid w:val="003D4F7D"/>
    <w:rsid w:val="003E6F03"/>
    <w:rsid w:val="003F3812"/>
    <w:rsid w:val="003F5626"/>
    <w:rsid w:val="00444D0D"/>
    <w:rsid w:val="00455E01"/>
    <w:rsid w:val="00495364"/>
    <w:rsid w:val="004A544B"/>
    <w:rsid w:val="004F586E"/>
    <w:rsid w:val="00505D13"/>
    <w:rsid w:val="00576F85"/>
    <w:rsid w:val="0058138D"/>
    <w:rsid w:val="005A6475"/>
    <w:rsid w:val="005B48F5"/>
    <w:rsid w:val="005E4660"/>
    <w:rsid w:val="005F4FE6"/>
    <w:rsid w:val="006158CF"/>
    <w:rsid w:val="006164A0"/>
    <w:rsid w:val="00622419"/>
    <w:rsid w:val="00625DC6"/>
    <w:rsid w:val="00641619"/>
    <w:rsid w:val="00652E18"/>
    <w:rsid w:val="00686380"/>
    <w:rsid w:val="00694971"/>
    <w:rsid w:val="006B040F"/>
    <w:rsid w:val="006B4A20"/>
    <w:rsid w:val="006C6739"/>
    <w:rsid w:val="006E4D37"/>
    <w:rsid w:val="006F5DFD"/>
    <w:rsid w:val="00724192"/>
    <w:rsid w:val="00731A00"/>
    <w:rsid w:val="00761684"/>
    <w:rsid w:val="007659D4"/>
    <w:rsid w:val="007755AB"/>
    <w:rsid w:val="00795AFE"/>
    <w:rsid w:val="007B260D"/>
    <w:rsid w:val="007C0F14"/>
    <w:rsid w:val="007D7EED"/>
    <w:rsid w:val="007E4551"/>
    <w:rsid w:val="008337D1"/>
    <w:rsid w:val="008664B2"/>
    <w:rsid w:val="00887251"/>
    <w:rsid w:val="008B0889"/>
    <w:rsid w:val="008D54F4"/>
    <w:rsid w:val="008E4DE2"/>
    <w:rsid w:val="008F0A03"/>
    <w:rsid w:val="008F57C8"/>
    <w:rsid w:val="00906AE6"/>
    <w:rsid w:val="009138C9"/>
    <w:rsid w:val="00923655"/>
    <w:rsid w:val="00974F21"/>
    <w:rsid w:val="009F3403"/>
    <w:rsid w:val="009F7F6D"/>
    <w:rsid w:val="00A147FB"/>
    <w:rsid w:val="00A41AEA"/>
    <w:rsid w:val="00A62F0E"/>
    <w:rsid w:val="00A75CE4"/>
    <w:rsid w:val="00AC47A6"/>
    <w:rsid w:val="00AC6831"/>
    <w:rsid w:val="00AC7B85"/>
    <w:rsid w:val="00AD3242"/>
    <w:rsid w:val="00AE405A"/>
    <w:rsid w:val="00AF30B1"/>
    <w:rsid w:val="00AF610D"/>
    <w:rsid w:val="00B04183"/>
    <w:rsid w:val="00B11EAA"/>
    <w:rsid w:val="00B13B2F"/>
    <w:rsid w:val="00B46E6D"/>
    <w:rsid w:val="00B82F2B"/>
    <w:rsid w:val="00BA34EF"/>
    <w:rsid w:val="00BB4B35"/>
    <w:rsid w:val="00BC2DE8"/>
    <w:rsid w:val="00BD2A2D"/>
    <w:rsid w:val="00BD4570"/>
    <w:rsid w:val="00BD54A6"/>
    <w:rsid w:val="00BE5888"/>
    <w:rsid w:val="00C20723"/>
    <w:rsid w:val="00C213F7"/>
    <w:rsid w:val="00C50868"/>
    <w:rsid w:val="00C944A0"/>
    <w:rsid w:val="00CB3327"/>
    <w:rsid w:val="00D008A1"/>
    <w:rsid w:val="00D6359B"/>
    <w:rsid w:val="00DC3E4E"/>
    <w:rsid w:val="00DD5E05"/>
    <w:rsid w:val="00DE14CF"/>
    <w:rsid w:val="00E040F5"/>
    <w:rsid w:val="00E07D8E"/>
    <w:rsid w:val="00E14BD4"/>
    <w:rsid w:val="00E27CAE"/>
    <w:rsid w:val="00E563CB"/>
    <w:rsid w:val="00E73B9A"/>
    <w:rsid w:val="00E85726"/>
    <w:rsid w:val="00EB5D40"/>
    <w:rsid w:val="00EB7D11"/>
    <w:rsid w:val="00EC3F24"/>
    <w:rsid w:val="00ED1668"/>
    <w:rsid w:val="00ED748A"/>
    <w:rsid w:val="00EF29EA"/>
    <w:rsid w:val="00F10DCD"/>
    <w:rsid w:val="00F17E68"/>
    <w:rsid w:val="00F40C69"/>
    <w:rsid w:val="00F424D2"/>
    <w:rsid w:val="00F533A0"/>
    <w:rsid w:val="00F874D4"/>
    <w:rsid w:val="00FA20AF"/>
    <w:rsid w:val="00FC3B1C"/>
    <w:rsid w:val="00FC53E8"/>
    <w:rsid w:val="47CE9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07695D-E195-4845-90E1-8354A65EB033}"/>
  <w14:docId w14:val="28F1EB7A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07D8E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7D8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2D7BD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D7BDE"/>
  </w:style>
  <w:style w:type="paragraph" w:styleId="Footer">
    <w:name w:val="footer"/>
    <w:basedOn w:val="Normal"/>
    <w:link w:val="FooterChar"/>
    <w:uiPriority w:val="99"/>
    <w:unhideWhenUsed/>
    <w:rsid w:val="002D7BD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D7BDE"/>
  </w:style>
  <w:style w:type="character" w:styleId="Hyperlink">
    <w:name w:val="Hyperlink"/>
    <w:basedOn w:val="DefaultParagraphFont"/>
    <w:uiPriority w:val="99"/>
    <w:unhideWhenUsed/>
    <w:rsid w:val="00026C13"/>
    <w:rPr>
      <w:color w:val="0000FF" w:themeColor="hyperlink"/>
      <w:u w:val="single"/>
    </w:rPr>
  </w:style>
  <w:style w:type="character" w:styleId="cfontsize" w:customStyle="1">
    <w:name w:val="cfontsize"/>
    <w:basedOn w:val="DefaultParagraphFont"/>
    <w:rsid w:val="00026C13"/>
  </w:style>
  <w:style w:type="character" w:styleId="apple-converted-space" w:customStyle="1">
    <w:name w:val="apple-converted-space"/>
    <w:basedOn w:val="DefaultParagraphFont"/>
    <w:rsid w:val="00026C13"/>
  </w:style>
  <w:style w:type="paragraph" w:styleId="ListParagraph">
    <w:name w:val="List Paragraph"/>
    <w:basedOn w:val="Normal"/>
    <w:uiPriority w:val="34"/>
    <w:qFormat/>
    <w:rsid w:val="008E4DE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C6B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8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footer" Target="footer1.xml" Id="rId21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23" /><Relationship Type="http://schemas.openxmlformats.org/officeDocument/2006/relationships/settings" Target="settings.xml" Id="rId4" /><Relationship Type="http://schemas.openxmlformats.org/officeDocument/2006/relationships/fontTable" Target="fontTable.xml" Id="rId22" /><Relationship Type="http://schemas.openxmlformats.org/officeDocument/2006/relationships/hyperlink" Target="https://www.youtube.com/watch?v=E6NBHx80ovY" TargetMode="External" Id="R008b8c4ee2204b7f" /><Relationship Type="http://schemas.openxmlformats.org/officeDocument/2006/relationships/hyperlink" Target="http://www.oxfam.ca/our-work/publications/educational-resources/social-justice-and-the-industrial-revolution" TargetMode="External" Id="R0e4ea5ce09af4861" /><Relationship Type="http://schemas.openxmlformats.org/officeDocument/2006/relationships/hyperlink" Target="https://www.youtube.com/watch?v=zhL5DCizj5c&amp;index=32&amp;list=PLBDA2E52FB1EF80C9" TargetMode="External" Id="Ra6da81c5d6bf4d69" /><Relationship Type="http://schemas.openxmlformats.org/officeDocument/2006/relationships/hyperlink" Target="https://www.youtube.com/watch?v=B3u4EFTwprM&amp;list=PLBDA2E52FB1EF80C9&amp;index=33" TargetMode="External" Id="R2a27fec4632e41ff" /><Relationship Type="http://schemas.openxmlformats.org/officeDocument/2006/relationships/hyperlink" Target="https://www.youtube.com/watch?v=alJaltUmrGo&amp;list=PLBDA2E52FB1EF80C9&amp;index=35" TargetMode="External" Id="R7f3f05e1528d4b2c" /><Relationship Type="http://schemas.openxmlformats.org/officeDocument/2006/relationships/hyperlink" Target="http://www.coedu.usf.edu/main/departments/seced/webq/social%20studies/history/jberringer/" TargetMode="External" Id="R0e5cf3aeedbb40c8" /><Relationship Type="http://schemas.openxmlformats.org/officeDocument/2006/relationships/hyperlink" Target="http://www.cpalms.org/Public/PreviewStandard/Preview/3593" TargetMode="External" Id="R083fb0a866ab4b7a" /><Relationship Type="http://schemas.openxmlformats.org/officeDocument/2006/relationships/hyperlink" Target="http://www.cpalms.org/Public/PreviewStandard/Preview/3596" TargetMode="External" Id="R17dc2ca505f547be" /><Relationship Type="http://schemas.openxmlformats.org/officeDocument/2006/relationships/hyperlink" Target="http://www.cpalms.org/Public/PreviewStandard/Preview/3607" TargetMode="External" Id="R3bf0bbfb9829462d" /><Relationship Type="http://schemas.openxmlformats.org/officeDocument/2006/relationships/hyperlink" Target="http://www.cpalms.org/Public/PreviewStandard/Preview/3628" TargetMode="External" Id="Rc5d33932c4b64be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4D2CC-BE35-4325-93B4-00646A86FED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Polk County School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CS User</dc:creator>
  <lastModifiedBy>Rasmussen, Elizabeth K.</lastModifiedBy>
  <revision>6</revision>
  <lastPrinted>2014-04-30T18:43:00.0000000Z</lastPrinted>
  <dcterms:created xsi:type="dcterms:W3CDTF">2016-03-09T15:15:00.0000000Z</dcterms:created>
  <dcterms:modified xsi:type="dcterms:W3CDTF">2016-03-09T19:50:01.1966653Z</dcterms:modified>
</coreProperties>
</file>